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3EADE4F2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E25B77">
        <w:rPr>
          <w:rFonts w:cstheme="minorHAnsi"/>
          <w:b/>
          <w:bCs/>
          <w:color w:val="000000"/>
          <w:sz w:val="24"/>
          <w:szCs w:val="24"/>
        </w:rPr>
        <w:t>2</w:t>
      </w:r>
      <w:r w:rsidR="00823E74">
        <w:rPr>
          <w:rFonts w:cstheme="minorHAnsi"/>
          <w:b/>
          <w:bCs/>
          <w:color w:val="000000"/>
          <w:sz w:val="24"/>
          <w:szCs w:val="24"/>
        </w:rPr>
        <w:t>6</w:t>
      </w:r>
      <w:r w:rsidR="00FC0FB0">
        <w:rPr>
          <w:rFonts w:cstheme="minorHAnsi"/>
          <w:b/>
          <w:bCs/>
          <w:color w:val="000000"/>
          <w:sz w:val="24"/>
          <w:szCs w:val="24"/>
        </w:rPr>
        <w:t>.2022</w:t>
      </w:r>
    </w:p>
    <w:p w14:paraId="525428F2" w14:textId="75D770FE" w:rsidR="00CE5C7B" w:rsidRPr="00E25B77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7C2D51" w:rsidRPr="00E25B77">
        <w:rPr>
          <w:rFonts w:cstheme="minorHAnsi"/>
          <w:i/>
          <w:iCs/>
          <w:color w:val="000000"/>
          <w:sz w:val="24"/>
          <w:szCs w:val="24"/>
        </w:rPr>
        <w:t>6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4D741558" w:rsidR="00F879EC" w:rsidRPr="00E25B77" w:rsidRDefault="00E25B77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„Sukcesywne dostawy artykułów spożywczych do siedziby Powiatowego Zakładu Aktywności Zawodowej w Łęcznej.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F8A1" w14:textId="77777777" w:rsidR="00434FFC" w:rsidRDefault="00434FFC" w:rsidP="00975135">
      <w:pPr>
        <w:spacing w:after="0" w:line="240" w:lineRule="auto"/>
      </w:pPr>
      <w:r>
        <w:separator/>
      </w:r>
    </w:p>
  </w:endnote>
  <w:endnote w:type="continuationSeparator" w:id="0">
    <w:p w14:paraId="6EE6461A" w14:textId="77777777" w:rsidR="00434FFC" w:rsidRDefault="00434FF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87F8" w14:textId="77777777" w:rsidR="00434FFC" w:rsidRDefault="00434FFC" w:rsidP="00975135">
      <w:pPr>
        <w:spacing w:after="0" w:line="240" w:lineRule="auto"/>
      </w:pPr>
      <w:r>
        <w:separator/>
      </w:r>
    </w:p>
  </w:footnote>
  <w:footnote w:type="continuationSeparator" w:id="0">
    <w:p w14:paraId="37D467AF" w14:textId="77777777" w:rsidR="00434FFC" w:rsidRDefault="00434FFC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504D29EC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437748">
    <w:abstractNumId w:val="2"/>
  </w:num>
  <w:num w:numId="2" w16cid:durableId="170487657">
    <w:abstractNumId w:val="3"/>
  </w:num>
  <w:num w:numId="3" w16cid:durableId="2091778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4959736">
    <w:abstractNumId w:val="0"/>
  </w:num>
  <w:num w:numId="5" w16cid:durableId="181286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34FFC"/>
    <w:rsid w:val="00480617"/>
    <w:rsid w:val="004D7975"/>
    <w:rsid w:val="00507C72"/>
    <w:rsid w:val="00534D44"/>
    <w:rsid w:val="0054274C"/>
    <w:rsid w:val="005701A4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52BA"/>
    <w:rsid w:val="00AC7518"/>
    <w:rsid w:val="00AE3754"/>
    <w:rsid w:val="00B11FCD"/>
    <w:rsid w:val="00B23EAE"/>
    <w:rsid w:val="00BC2F31"/>
    <w:rsid w:val="00C051C8"/>
    <w:rsid w:val="00C6165B"/>
    <w:rsid w:val="00C7359F"/>
    <w:rsid w:val="00CC7753"/>
    <w:rsid w:val="00CD5556"/>
    <w:rsid w:val="00CE5C7B"/>
    <w:rsid w:val="00CE6485"/>
    <w:rsid w:val="00DC564F"/>
    <w:rsid w:val="00DE2264"/>
    <w:rsid w:val="00E00673"/>
    <w:rsid w:val="00E20F09"/>
    <w:rsid w:val="00E25B77"/>
    <w:rsid w:val="00E933C0"/>
    <w:rsid w:val="00EA15D6"/>
    <w:rsid w:val="00ED3920"/>
    <w:rsid w:val="00F411C8"/>
    <w:rsid w:val="00F879EC"/>
    <w:rsid w:val="00F93CAD"/>
    <w:rsid w:val="00FA48C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cp:lastPrinted>2021-11-04T09:17:00Z</cp:lastPrinted>
  <dcterms:created xsi:type="dcterms:W3CDTF">2022-11-17T09:54:00Z</dcterms:created>
  <dcterms:modified xsi:type="dcterms:W3CDTF">2022-11-17T09:54:00Z</dcterms:modified>
</cp:coreProperties>
</file>